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0C17" w14:textId="2E4462DE" w:rsidR="00AD3DF6" w:rsidRPr="00115992" w:rsidRDefault="00115992" w:rsidP="00115992">
      <w:pPr>
        <w:jc w:val="center"/>
        <w:rPr>
          <w:rFonts w:ascii="UD デジタル 教科書体 NP" w:eastAsia="UD デジタル 教科書体 NP"/>
          <w:b/>
          <w:bCs/>
          <w:sz w:val="24"/>
          <w:szCs w:val="24"/>
        </w:rPr>
      </w:pPr>
      <w:r w:rsidRPr="00115992">
        <w:rPr>
          <w:rFonts w:ascii="UD デジタル 教科書体 NP" w:eastAsia="UD デジタル 教科書体 NP" w:hint="eastAsia"/>
          <w:b/>
          <w:bCs/>
          <w:sz w:val="24"/>
          <w:szCs w:val="24"/>
        </w:rPr>
        <w:t>質疑書</w:t>
      </w:r>
    </w:p>
    <w:p w14:paraId="4156C578" w14:textId="41DB060F" w:rsidR="00115992" w:rsidRPr="00703018" w:rsidRDefault="00115992" w:rsidP="00115992">
      <w:pPr>
        <w:jc w:val="right"/>
        <w:rPr>
          <w:rFonts w:ascii="UD デジタル 教科書体 NP" w:eastAsia="UD デジタル 教科書体 NP"/>
          <w:szCs w:val="21"/>
        </w:rPr>
      </w:pPr>
      <w:r w:rsidRPr="00703018">
        <w:rPr>
          <w:rFonts w:ascii="UD デジタル 教科書体 NP" w:eastAsia="UD デジタル 教科書体 NP" w:hint="eastAsia"/>
          <w:szCs w:val="21"/>
        </w:rPr>
        <w:t>令和8年　月　日</w:t>
      </w:r>
    </w:p>
    <w:p w14:paraId="6535B66D" w14:textId="381A762F" w:rsidR="00703018" w:rsidRPr="002A70EB" w:rsidRDefault="00703018" w:rsidP="00703018">
      <w:pPr>
        <w:rPr>
          <w:rFonts w:ascii="UD デジタル 教科書体 NP" w:eastAsia="UD デジタル 教科書体 NP"/>
          <w:szCs w:val="21"/>
        </w:rPr>
      </w:pPr>
      <w:r w:rsidRPr="002A70EB">
        <w:rPr>
          <w:rFonts w:ascii="UD デジタル 教科書体 NP" w:eastAsia="UD デジタル 教科書体 NP" w:hint="eastAsia"/>
          <w:szCs w:val="21"/>
        </w:rPr>
        <w:t>（</w:t>
      </w:r>
      <w:r w:rsidR="00115992" w:rsidRPr="002A70EB">
        <w:rPr>
          <w:rFonts w:ascii="UD デジタル 教科書体 NP" w:eastAsia="UD デジタル 教科書体 NP" w:hint="eastAsia"/>
          <w:szCs w:val="21"/>
        </w:rPr>
        <w:t>提出先</w:t>
      </w:r>
      <w:r w:rsidRPr="002A70EB">
        <w:rPr>
          <w:rFonts w:ascii="UD デジタル 教科書体 NP" w:eastAsia="UD デジタル 教科書体 NP" w:hint="eastAsia"/>
          <w:szCs w:val="21"/>
        </w:rPr>
        <w:t>）</w:t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 w:hint="eastAsia"/>
          <w:szCs w:val="21"/>
        </w:rPr>
        <w:t>所在地</w:t>
      </w:r>
    </w:p>
    <w:p w14:paraId="1E3A8D08" w14:textId="36801DCF" w:rsidR="00115992" w:rsidRPr="002A70EB" w:rsidRDefault="00703018" w:rsidP="00703018">
      <w:pPr>
        <w:rPr>
          <w:rFonts w:ascii="UD デジタル 教科書体 NP" w:eastAsia="UD デジタル 教科書体 NP"/>
          <w:szCs w:val="21"/>
        </w:rPr>
      </w:pPr>
      <w:r w:rsidRPr="002A70EB">
        <w:rPr>
          <w:rFonts w:ascii="UD デジタル 教科書体 NP" w:eastAsia="UD デジタル 教科書体 NP" w:hint="eastAsia"/>
          <w:szCs w:val="21"/>
        </w:rPr>
        <w:t>吹田市都市魅力部シティプロモーション推進室</w:t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200B3A" w:rsidRPr="002A70EB">
        <w:rPr>
          <w:rFonts w:ascii="UD デジタル 教科書体 NP" w:eastAsia="UD デジタル 教科書体 NP" w:hint="eastAsia"/>
          <w:szCs w:val="21"/>
        </w:rPr>
        <w:t>会社名</w:t>
      </w:r>
    </w:p>
    <w:p w14:paraId="49FEFA49" w14:textId="08F49705" w:rsidR="00703018" w:rsidRPr="002A70EB" w:rsidRDefault="00703018" w:rsidP="00115992">
      <w:pPr>
        <w:rPr>
          <w:rFonts w:ascii="UD デジタル 教科書体 NP" w:eastAsia="UD デジタル 教科書体 NP"/>
          <w:szCs w:val="21"/>
        </w:rPr>
      </w:pPr>
      <w:r w:rsidRPr="002A70EB">
        <w:rPr>
          <w:rFonts w:ascii="UD デジタル 教科書体 NP" w:eastAsia="UD デジタル 教科書体 NP"/>
          <w:szCs w:val="21"/>
        </w:rPr>
        <w:t>city-pro@city.suita.osaka.jp</w:t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A6791B" w:rsidRPr="002A70EB">
        <w:rPr>
          <w:rFonts w:ascii="UD デジタル 教科書体 NP" w:eastAsia="UD デジタル 教科書体 NP"/>
          <w:szCs w:val="21"/>
        </w:rPr>
        <w:tab/>
      </w:r>
      <w:r w:rsidR="00F161AB" w:rsidRPr="002A70EB">
        <w:rPr>
          <w:rFonts w:ascii="UD デジタル 教科書体 NP" w:eastAsia="UD デジタル 教科書体 NP" w:hint="eastAsia"/>
          <w:szCs w:val="21"/>
        </w:rPr>
        <w:t xml:space="preserve">　　</w:t>
      </w:r>
      <w:r w:rsidR="00A6791B" w:rsidRPr="002A70EB">
        <w:rPr>
          <w:rFonts w:ascii="UD デジタル 教科書体 NP" w:eastAsia="UD デジタル 教科書体 NP" w:hint="eastAsia"/>
          <w:szCs w:val="21"/>
        </w:rPr>
        <w:t>代表者</w:t>
      </w:r>
      <w:r w:rsidR="00F161AB" w:rsidRPr="002A70EB">
        <w:rPr>
          <w:rFonts w:ascii="UD デジタル 教科書体 NP" w:eastAsia="UD デジタル 教科書体 NP" w:hint="eastAsia"/>
          <w:szCs w:val="21"/>
        </w:rPr>
        <w:t>職名及び</w:t>
      </w:r>
      <w:r w:rsidR="00A6791B" w:rsidRPr="002A70EB">
        <w:rPr>
          <w:rFonts w:ascii="UD デジタル 教科書体 NP" w:eastAsia="UD デジタル 教科書体 NP" w:hint="eastAsia"/>
          <w:szCs w:val="21"/>
        </w:rPr>
        <w:t>氏名</w:t>
      </w:r>
    </w:p>
    <w:p w14:paraId="4956CA35" w14:textId="77777777" w:rsidR="00115992" w:rsidRPr="002A70EB" w:rsidRDefault="00115992" w:rsidP="00115992">
      <w:pPr>
        <w:rPr>
          <w:rFonts w:ascii="UD デジタル 教科書体 NP" w:eastAsia="UD デジタル 教科書体 NP"/>
          <w:szCs w:val="21"/>
        </w:rPr>
      </w:pPr>
    </w:p>
    <w:p w14:paraId="432CB2E6" w14:textId="65E46094" w:rsidR="00115992" w:rsidRPr="00703018" w:rsidRDefault="00115992" w:rsidP="00115992">
      <w:pPr>
        <w:rPr>
          <w:rFonts w:ascii="UD デジタル 教科書体 NP" w:eastAsia="UD デジタル 教科書体 NP"/>
          <w:szCs w:val="21"/>
        </w:rPr>
      </w:pPr>
      <w:r w:rsidRPr="002A70EB">
        <w:rPr>
          <w:rFonts w:ascii="UD デジタル 教科書体 NP" w:eastAsia="UD デジタル 教科書体 NP" w:hint="eastAsia"/>
          <w:szCs w:val="21"/>
        </w:rPr>
        <w:t>「吹田市シティプロモーション冊子制作業務」に関し、以下の事項</w:t>
      </w:r>
      <w:r w:rsidRPr="00703018">
        <w:rPr>
          <w:rFonts w:ascii="UD デジタル 教科書体 NP" w:eastAsia="UD デジタル 教科書体 NP" w:hint="eastAsia"/>
          <w:szCs w:val="21"/>
        </w:rPr>
        <w:t>について</w:t>
      </w:r>
      <w:r w:rsidR="00703018" w:rsidRPr="00703018">
        <w:rPr>
          <w:rFonts w:ascii="UD デジタル 教科書体 NP" w:eastAsia="UD デジタル 教科書体 NP" w:hint="eastAsia"/>
          <w:szCs w:val="21"/>
        </w:rPr>
        <w:t>質疑します。</w:t>
      </w:r>
    </w:p>
    <w:tbl>
      <w:tblPr>
        <w:tblStyle w:val="ad"/>
        <w:tblW w:w="13153" w:type="dxa"/>
        <w:tblLayout w:type="fixed"/>
        <w:tblLook w:val="04A0" w:firstRow="1" w:lastRow="0" w:firstColumn="1" w:lastColumn="0" w:noHBand="0" w:noVBand="1"/>
      </w:tblPr>
      <w:tblGrid>
        <w:gridCol w:w="499"/>
        <w:gridCol w:w="1588"/>
        <w:gridCol w:w="992"/>
        <w:gridCol w:w="1588"/>
        <w:gridCol w:w="4243"/>
        <w:gridCol w:w="4243"/>
      </w:tblGrid>
      <w:tr w:rsidR="00115992" w:rsidRPr="00703018" w14:paraId="430F233A" w14:textId="77777777" w:rsidTr="00115992">
        <w:tc>
          <w:tcPr>
            <w:tcW w:w="499" w:type="dxa"/>
            <w:vAlign w:val="center"/>
          </w:tcPr>
          <w:p w14:paraId="6C2C851E" w14:textId="5CF98513" w:rsidR="00115992" w:rsidRPr="00703018" w:rsidRDefault="00115992" w:rsidP="00115992">
            <w:pPr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03018">
              <w:rPr>
                <w:rFonts w:ascii="UD デジタル 教科書体 NP" w:eastAsia="UD デジタル 教科書体 NP" w:hint="eastAsia"/>
                <w:szCs w:val="21"/>
              </w:rPr>
              <w:t>No</w:t>
            </w:r>
          </w:p>
        </w:tc>
        <w:tc>
          <w:tcPr>
            <w:tcW w:w="1588" w:type="dxa"/>
          </w:tcPr>
          <w:p w14:paraId="02FBCAC9" w14:textId="656E3283" w:rsidR="00115992" w:rsidRPr="00703018" w:rsidRDefault="00115992" w:rsidP="00115992">
            <w:pPr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03018">
              <w:rPr>
                <w:rFonts w:ascii="UD デジタル 教科書体 NP" w:eastAsia="UD デジタル 教科書体 NP" w:hint="eastAsia"/>
                <w:szCs w:val="21"/>
              </w:rPr>
              <w:t>資料名称</w:t>
            </w:r>
          </w:p>
        </w:tc>
        <w:tc>
          <w:tcPr>
            <w:tcW w:w="992" w:type="dxa"/>
          </w:tcPr>
          <w:p w14:paraId="109F304D" w14:textId="4C41747C" w:rsidR="00115992" w:rsidRPr="00703018" w:rsidRDefault="00115992" w:rsidP="00115992">
            <w:pPr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03018">
              <w:rPr>
                <w:rFonts w:ascii="UD デジタル 教科書体 NP" w:eastAsia="UD デジタル 教科書体 NP" w:hint="eastAsia"/>
                <w:szCs w:val="21"/>
              </w:rPr>
              <w:t>ページ</w:t>
            </w:r>
          </w:p>
        </w:tc>
        <w:tc>
          <w:tcPr>
            <w:tcW w:w="1588" w:type="dxa"/>
          </w:tcPr>
          <w:p w14:paraId="460CC50E" w14:textId="714F6A84" w:rsidR="00115992" w:rsidRPr="00703018" w:rsidRDefault="00115992" w:rsidP="00115992">
            <w:pPr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03018">
              <w:rPr>
                <w:rFonts w:ascii="UD デジタル 教科書体 NP" w:eastAsia="UD デジタル 教科書体 NP" w:hint="eastAsia"/>
                <w:szCs w:val="21"/>
              </w:rPr>
              <w:t>項目</w:t>
            </w:r>
          </w:p>
        </w:tc>
        <w:tc>
          <w:tcPr>
            <w:tcW w:w="4243" w:type="dxa"/>
          </w:tcPr>
          <w:p w14:paraId="72F074B6" w14:textId="06F14BE2" w:rsidR="00115992" w:rsidRPr="00703018" w:rsidRDefault="00115992" w:rsidP="00115992">
            <w:pPr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03018">
              <w:rPr>
                <w:rFonts w:ascii="UD デジタル 教科書体 NP" w:eastAsia="UD デジタル 教科書体 NP" w:hint="eastAsia"/>
                <w:szCs w:val="21"/>
              </w:rPr>
              <w:t>記述内容</w:t>
            </w:r>
          </w:p>
        </w:tc>
        <w:tc>
          <w:tcPr>
            <w:tcW w:w="4243" w:type="dxa"/>
          </w:tcPr>
          <w:p w14:paraId="0DBA6707" w14:textId="39C24E1C" w:rsidR="00115992" w:rsidRPr="00703018" w:rsidRDefault="00115992" w:rsidP="00115992">
            <w:pPr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03018">
              <w:rPr>
                <w:rFonts w:ascii="UD デジタル 教科書体 NP" w:eastAsia="UD デジタル 教科書体 NP" w:hint="eastAsia"/>
                <w:szCs w:val="21"/>
              </w:rPr>
              <w:t>質疑内容</w:t>
            </w:r>
          </w:p>
        </w:tc>
      </w:tr>
      <w:tr w:rsidR="00115992" w:rsidRPr="00703018" w14:paraId="5996FFD0" w14:textId="77777777" w:rsidTr="00115992">
        <w:tc>
          <w:tcPr>
            <w:tcW w:w="499" w:type="dxa"/>
            <w:vAlign w:val="center"/>
          </w:tcPr>
          <w:p w14:paraId="36C73DF0" w14:textId="36B37123" w:rsidR="00115992" w:rsidRPr="00703018" w:rsidRDefault="00115992" w:rsidP="00115992">
            <w:pPr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03018">
              <w:rPr>
                <w:rFonts w:ascii="UD デジタル 教科書体 NP" w:eastAsia="UD デジタル 教科書体 NP" w:hint="eastAsia"/>
                <w:szCs w:val="21"/>
              </w:rPr>
              <w:t>1</w:t>
            </w:r>
          </w:p>
        </w:tc>
        <w:tc>
          <w:tcPr>
            <w:tcW w:w="1588" w:type="dxa"/>
          </w:tcPr>
          <w:p w14:paraId="14A0002C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992" w:type="dxa"/>
          </w:tcPr>
          <w:p w14:paraId="5933659C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1588" w:type="dxa"/>
          </w:tcPr>
          <w:p w14:paraId="23CDF268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4243" w:type="dxa"/>
          </w:tcPr>
          <w:p w14:paraId="4A5D7970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05DDFC69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2ED9465D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4243" w:type="dxa"/>
          </w:tcPr>
          <w:p w14:paraId="30524889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5308305C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606D3BAB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115992" w:rsidRPr="00703018" w14:paraId="13E23923" w14:textId="77777777" w:rsidTr="00115992">
        <w:tc>
          <w:tcPr>
            <w:tcW w:w="499" w:type="dxa"/>
            <w:vAlign w:val="center"/>
          </w:tcPr>
          <w:p w14:paraId="10E0AF99" w14:textId="1D08155F" w:rsidR="00115992" w:rsidRPr="00703018" w:rsidRDefault="00115992" w:rsidP="00115992">
            <w:pPr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03018">
              <w:rPr>
                <w:rFonts w:ascii="UD デジタル 教科書体 NP" w:eastAsia="UD デジタル 教科書体 NP" w:hint="eastAsia"/>
                <w:szCs w:val="21"/>
              </w:rPr>
              <w:t>2</w:t>
            </w:r>
          </w:p>
        </w:tc>
        <w:tc>
          <w:tcPr>
            <w:tcW w:w="1588" w:type="dxa"/>
          </w:tcPr>
          <w:p w14:paraId="16BD3CAD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992" w:type="dxa"/>
          </w:tcPr>
          <w:p w14:paraId="74CD863F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1588" w:type="dxa"/>
          </w:tcPr>
          <w:p w14:paraId="0BA41115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4243" w:type="dxa"/>
          </w:tcPr>
          <w:p w14:paraId="75E7B698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331AC731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302FFF36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4243" w:type="dxa"/>
          </w:tcPr>
          <w:p w14:paraId="7B5A0088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33D36C2F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3C5E9761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115992" w:rsidRPr="00703018" w14:paraId="309CDC1F" w14:textId="77777777" w:rsidTr="00115992">
        <w:tc>
          <w:tcPr>
            <w:tcW w:w="499" w:type="dxa"/>
            <w:vAlign w:val="center"/>
          </w:tcPr>
          <w:p w14:paraId="68B69F79" w14:textId="5A28A631" w:rsidR="00115992" w:rsidRPr="00703018" w:rsidRDefault="00115992" w:rsidP="00115992">
            <w:pPr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703018">
              <w:rPr>
                <w:rFonts w:ascii="UD デジタル 教科書体 NP" w:eastAsia="UD デジタル 教科書体 NP" w:hint="eastAsia"/>
                <w:szCs w:val="21"/>
              </w:rPr>
              <w:t>3</w:t>
            </w:r>
          </w:p>
        </w:tc>
        <w:tc>
          <w:tcPr>
            <w:tcW w:w="1588" w:type="dxa"/>
          </w:tcPr>
          <w:p w14:paraId="4110C1CB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992" w:type="dxa"/>
          </w:tcPr>
          <w:p w14:paraId="3AE7649C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1588" w:type="dxa"/>
          </w:tcPr>
          <w:p w14:paraId="5A0B82AC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4243" w:type="dxa"/>
          </w:tcPr>
          <w:p w14:paraId="4D791F59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35F5A4B4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06A0DDB3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4243" w:type="dxa"/>
          </w:tcPr>
          <w:p w14:paraId="40AA266E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0DAF9A4B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6465CE01" w14:textId="77777777" w:rsidR="00115992" w:rsidRPr="00703018" w:rsidRDefault="00115992" w:rsidP="00115992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</w:tbl>
    <w:p w14:paraId="423F2DF3" w14:textId="77777777" w:rsidR="00115992" w:rsidRPr="00703018" w:rsidRDefault="00115992" w:rsidP="00115992">
      <w:pPr>
        <w:jc w:val="left"/>
        <w:rPr>
          <w:rFonts w:ascii="UD デジタル 教科書体 NP-R" w:eastAsia="UD デジタル 教科書体 NP-R"/>
          <w:szCs w:val="21"/>
        </w:rPr>
      </w:pPr>
      <w:r w:rsidRPr="00703018">
        <w:rPr>
          <w:rFonts w:ascii="UD デジタル 教科書体 NP-R" w:eastAsia="UD デジタル 教科書体 NP-R" w:hint="eastAsia"/>
          <w:szCs w:val="21"/>
        </w:rPr>
        <w:t>※質疑欄は、適宜、拡大又は追加してください。ただし、簡潔に記入をお願いします。</w:t>
      </w:r>
    </w:p>
    <w:p w14:paraId="0CD2A703" w14:textId="77777777" w:rsidR="00115992" w:rsidRPr="00703018" w:rsidRDefault="00115992" w:rsidP="00115992">
      <w:pPr>
        <w:jc w:val="left"/>
        <w:rPr>
          <w:rFonts w:ascii="UD デジタル 教科書体 NP-R" w:eastAsia="UD デジタル 教科書体 NP-R"/>
          <w:szCs w:val="21"/>
        </w:rPr>
      </w:pPr>
      <w:r w:rsidRPr="00703018">
        <w:rPr>
          <w:rFonts w:ascii="UD デジタル 教科書体 NP-R" w:eastAsia="UD デジタル 教科書体 NP-R" w:hint="eastAsia"/>
          <w:szCs w:val="21"/>
        </w:rPr>
        <w:t>※回答書には原文のまま掲載しますので、誤字、脱字に御注意ください。</w:t>
      </w:r>
    </w:p>
    <w:p w14:paraId="79866AD4" w14:textId="10DE7BC7" w:rsidR="00115992" w:rsidRPr="00703018" w:rsidRDefault="00115992" w:rsidP="00115992">
      <w:pPr>
        <w:rPr>
          <w:rFonts w:ascii="UD デジタル 教科書体 NP" w:eastAsia="UD デジタル 教科書体 NP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75"/>
        <w:gridCol w:w="10067"/>
      </w:tblGrid>
      <w:tr w:rsidR="00703018" w14:paraId="27C9A722" w14:textId="77777777" w:rsidTr="00703018">
        <w:tc>
          <w:tcPr>
            <w:tcW w:w="3075" w:type="dxa"/>
          </w:tcPr>
          <w:p w14:paraId="12B38954" w14:textId="452427FA" w:rsidR="00703018" w:rsidRDefault="00703018" w:rsidP="00115992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連絡先</w:t>
            </w:r>
          </w:p>
        </w:tc>
        <w:tc>
          <w:tcPr>
            <w:tcW w:w="10067" w:type="dxa"/>
          </w:tcPr>
          <w:p w14:paraId="071358BA" w14:textId="12C91629" w:rsidR="00703018" w:rsidRDefault="00703018" w:rsidP="00115992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担当</w:t>
            </w:r>
            <w:r w:rsidR="006C338F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szCs w:val="21"/>
              </w:rPr>
              <w:t>：</w:t>
            </w:r>
          </w:p>
          <w:p w14:paraId="7BF16699" w14:textId="4D961C50" w:rsidR="00703018" w:rsidRDefault="00703018" w:rsidP="00115992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TEL</w:t>
            </w:r>
            <w:r w:rsidR="006C338F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>
              <w:rPr>
                <w:rFonts w:ascii="UD デジタル 教科書体 NP" w:eastAsia="UD デジタル 教科書体 NP" w:hint="eastAsia"/>
                <w:szCs w:val="21"/>
              </w:rPr>
              <w:t>：</w:t>
            </w:r>
          </w:p>
          <w:p w14:paraId="0CA818BC" w14:textId="636C7BA8" w:rsidR="00703018" w:rsidRDefault="00703018" w:rsidP="00115992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E-mail：</w:t>
            </w:r>
          </w:p>
        </w:tc>
      </w:tr>
    </w:tbl>
    <w:p w14:paraId="6A329903" w14:textId="77777777" w:rsidR="00115992" w:rsidRPr="00115992" w:rsidRDefault="00115992" w:rsidP="00115992">
      <w:pPr>
        <w:rPr>
          <w:rFonts w:ascii="UD デジタル 教科書体 NP" w:eastAsia="UD デジタル 教科書体 NP"/>
        </w:rPr>
      </w:pPr>
    </w:p>
    <w:sectPr w:rsidR="00115992" w:rsidRPr="00115992" w:rsidSect="00200B3A">
      <w:headerReference w:type="default" r:id="rId7"/>
      <w:pgSz w:w="16838" w:h="11906" w:orient="landscape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E6F6" w14:textId="77777777" w:rsidR="00AD3DF6" w:rsidRDefault="00AD3DF6" w:rsidP="00AD3DF6">
      <w:r>
        <w:separator/>
      </w:r>
    </w:p>
  </w:endnote>
  <w:endnote w:type="continuationSeparator" w:id="0">
    <w:p w14:paraId="7C20E46B" w14:textId="77777777" w:rsidR="00AD3DF6" w:rsidRDefault="00AD3DF6" w:rsidP="00AD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1CB1" w14:textId="77777777" w:rsidR="00AD3DF6" w:rsidRDefault="00AD3DF6" w:rsidP="00AD3DF6">
      <w:r>
        <w:separator/>
      </w:r>
    </w:p>
  </w:footnote>
  <w:footnote w:type="continuationSeparator" w:id="0">
    <w:p w14:paraId="1A574ACA" w14:textId="77777777" w:rsidR="00AD3DF6" w:rsidRDefault="00AD3DF6" w:rsidP="00AD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81C0" w14:textId="620F101C" w:rsidR="00AD3DF6" w:rsidRDefault="00AD3DF6">
    <w:pPr>
      <w:pStyle w:val="a7"/>
    </w:pPr>
    <w:r>
      <w:rPr>
        <w:rFonts w:hint="eastAsia"/>
      </w:rPr>
      <w:t>様式第</w:t>
    </w:r>
    <w:r w:rsidR="00115992">
      <w:rPr>
        <w:rFonts w:hint="eastAsia"/>
      </w:rPr>
      <w:t>4</w:t>
    </w:r>
    <w:r>
      <w:rPr>
        <w:rFonts w:hint="eastAsia"/>
      </w:rPr>
      <w:t>号</w:t>
    </w:r>
  </w:p>
  <w:p w14:paraId="1E866656" w14:textId="77777777" w:rsidR="00AD3DF6" w:rsidRDefault="00AD3D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33"/>
    <w:rsid w:val="0003423C"/>
    <w:rsid w:val="00040968"/>
    <w:rsid w:val="000845B8"/>
    <w:rsid w:val="000D367E"/>
    <w:rsid w:val="00115992"/>
    <w:rsid w:val="00130782"/>
    <w:rsid w:val="001E64AD"/>
    <w:rsid w:val="001F1C3B"/>
    <w:rsid w:val="00200B3A"/>
    <w:rsid w:val="00257BAA"/>
    <w:rsid w:val="002A70EB"/>
    <w:rsid w:val="002B0E83"/>
    <w:rsid w:val="0036193A"/>
    <w:rsid w:val="0041753D"/>
    <w:rsid w:val="00437A38"/>
    <w:rsid w:val="004D00DF"/>
    <w:rsid w:val="00527900"/>
    <w:rsid w:val="00664C86"/>
    <w:rsid w:val="006C338F"/>
    <w:rsid w:val="006D4CE6"/>
    <w:rsid w:val="00703018"/>
    <w:rsid w:val="0071542A"/>
    <w:rsid w:val="007A074D"/>
    <w:rsid w:val="007B193D"/>
    <w:rsid w:val="008C06FE"/>
    <w:rsid w:val="008C6BDD"/>
    <w:rsid w:val="00981485"/>
    <w:rsid w:val="009D18F8"/>
    <w:rsid w:val="00A30833"/>
    <w:rsid w:val="00A6791B"/>
    <w:rsid w:val="00A83064"/>
    <w:rsid w:val="00AD3DF6"/>
    <w:rsid w:val="00BD7B76"/>
    <w:rsid w:val="00C5763A"/>
    <w:rsid w:val="00CB060F"/>
    <w:rsid w:val="00CB3EE8"/>
    <w:rsid w:val="00D50878"/>
    <w:rsid w:val="00DC1844"/>
    <w:rsid w:val="00E66A80"/>
    <w:rsid w:val="00F0220C"/>
    <w:rsid w:val="00F161AB"/>
    <w:rsid w:val="00F5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06EA61"/>
  <w15:chartTrackingRefBased/>
  <w15:docId w15:val="{89FD6A67-E9D4-426A-AA96-0F6D4B47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3DF6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4">
    <w:name w:val="記 (文字)"/>
    <w:basedOn w:val="a0"/>
    <w:link w:val="a3"/>
    <w:uiPriority w:val="99"/>
    <w:rsid w:val="00AD3DF6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AD3DF6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AD3DF6"/>
    <w:rPr>
      <w:rFonts w:ascii="ＭＳ ゴシック" w:eastAsia="ＭＳ ゴシック" w:hAnsi="ＭＳ ゴシック"/>
      <w:sz w:val="22"/>
    </w:rPr>
  </w:style>
  <w:style w:type="paragraph" w:styleId="a7">
    <w:name w:val="header"/>
    <w:basedOn w:val="a"/>
    <w:link w:val="a8"/>
    <w:uiPriority w:val="99"/>
    <w:unhideWhenUsed/>
    <w:rsid w:val="00AD3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3DF6"/>
  </w:style>
  <w:style w:type="paragraph" w:styleId="a9">
    <w:name w:val="footer"/>
    <w:basedOn w:val="a"/>
    <w:link w:val="aa"/>
    <w:uiPriority w:val="99"/>
    <w:unhideWhenUsed/>
    <w:rsid w:val="00AD3D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3DF6"/>
  </w:style>
  <w:style w:type="paragraph" w:customStyle="1" w:styleId="Default">
    <w:name w:val="Default"/>
    <w:rsid w:val="0036193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36193A"/>
    <w:pPr>
      <w:widowControl/>
      <w:ind w:left="543"/>
      <w:jc w:val="left"/>
    </w:pPr>
    <w:rPr>
      <w:rFonts w:ascii="UD デジタル 教科書体 NP-R" w:eastAsia="UD デジタル 教科書体 NP-R" w:hAnsi="UD デジタル 教科書体 NP-R" w:cs="UD デジタル 教科書体 NP-R"/>
      <w:kern w:val="0"/>
      <w:sz w:val="22"/>
    </w:rPr>
  </w:style>
  <w:style w:type="character" w:customStyle="1" w:styleId="ac">
    <w:name w:val="本文 (文字)"/>
    <w:basedOn w:val="a0"/>
    <w:link w:val="ab"/>
    <w:uiPriority w:val="1"/>
    <w:rsid w:val="0036193A"/>
    <w:rPr>
      <w:rFonts w:ascii="UD デジタル 教科書体 NP-R" w:eastAsia="UD デジタル 教科書体 NP-R" w:hAnsi="UD デジタル 教科書体 NP-R" w:cs="UD デジタル 教科書体 NP-R"/>
      <w:kern w:val="0"/>
      <w:sz w:val="22"/>
    </w:rPr>
  </w:style>
  <w:style w:type="table" w:styleId="ad">
    <w:name w:val="Table Grid"/>
    <w:basedOn w:val="a1"/>
    <w:uiPriority w:val="39"/>
    <w:rsid w:val="0011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13F2-E7BE-40F5-BFCF-39E90371943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2</Pages>
  <Words>46</Words>
  <Characters>264</Characters>
  <DocSecurity>0</DocSecurity>
  <Lines>2</Lines>
  <Paragraphs>1</Paragraphs>
  <ScaleCrop>false</ScaleCrop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21T08:34:00Z</dcterms:created>
  <dcterms:modified xsi:type="dcterms:W3CDTF">2026-04-09T10:46:00Z</dcterms:modified>
</cp:coreProperties>
</file>